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FE" w:rsidRPr="00CE77FE" w:rsidRDefault="00CE77FE" w:rsidP="00A81BFA">
      <w:pPr>
        <w:spacing w:line="276" w:lineRule="auto"/>
        <w:jc w:val="center"/>
        <w:rPr>
          <w:sz w:val="28"/>
          <w:szCs w:val="28"/>
        </w:rPr>
      </w:pPr>
      <w:r w:rsidRPr="00CE77FE">
        <w:rPr>
          <w:sz w:val="28"/>
          <w:szCs w:val="28"/>
        </w:rPr>
        <w:t>ПОВЕСТКА ДНЯ</w:t>
      </w:r>
    </w:p>
    <w:p w:rsidR="00CE77FE" w:rsidRDefault="008A26F0" w:rsidP="00A81B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У</w:t>
      </w:r>
      <w:r w:rsidR="008515F7">
        <w:rPr>
          <w:sz w:val="28"/>
          <w:szCs w:val="28"/>
        </w:rPr>
        <w:t>чё</w:t>
      </w:r>
      <w:r w:rsidR="00D22055">
        <w:rPr>
          <w:sz w:val="28"/>
          <w:szCs w:val="28"/>
        </w:rPr>
        <w:t>ного совета ИКИ РАН</w:t>
      </w:r>
    </w:p>
    <w:p w:rsidR="00B96F2E" w:rsidRPr="00781941" w:rsidRDefault="00B96F2E" w:rsidP="00A81B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удалённом интерактивном режиме.</w:t>
      </w:r>
    </w:p>
    <w:p w:rsidR="007070E7" w:rsidRDefault="00CD6443" w:rsidP="00A81B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 декабря</w:t>
      </w:r>
      <w:r w:rsidR="00C022F6">
        <w:rPr>
          <w:sz w:val="28"/>
          <w:szCs w:val="28"/>
        </w:rPr>
        <w:t xml:space="preserve"> </w:t>
      </w:r>
      <w:r w:rsidR="00DB4B0F">
        <w:rPr>
          <w:sz w:val="28"/>
          <w:szCs w:val="28"/>
        </w:rPr>
        <w:t>20</w:t>
      </w:r>
      <w:r w:rsidR="00DD769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070E7" w:rsidRPr="007070E7">
        <w:rPr>
          <w:sz w:val="28"/>
          <w:szCs w:val="28"/>
        </w:rPr>
        <w:t>г.</w:t>
      </w:r>
      <w:r w:rsidR="00840F75">
        <w:rPr>
          <w:sz w:val="28"/>
          <w:szCs w:val="28"/>
        </w:rPr>
        <w:t xml:space="preserve"> </w:t>
      </w:r>
      <w:r w:rsidR="00434E68">
        <w:rPr>
          <w:sz w:val="28"/>
          <w:szCs w:val="28"/>
        </w:rPr>
        <w:t xml:space="preserve"> </w:t>
      </w:r>
    </w:p>
    <w:p w:rsidR="009A7708" w:rsidRPr="00D15558" w:rsidRDefault="009A7708" w:rsidP="00A81BFA">
      <w:pPr>
        <w:spacing w:line="276" w:lineRule="auto"/>
        <w:jc w:val="center"/>
        <w:rPr>
          <w:sz w:val="16"/>
          <w:szCs w:val="16"/>
        </w:rPr>
      </w:pPr>
    </w:p>
    <w:p w:rsidR="009A7708" w:rsidRDefault="009A7708" w:rsidP="009A7708">
      <w:pPr>
        <w:spacing w:line="276" w:lineRule="auto"/>
        <w:rPr>
          <w:rStyle w:val="ad"/>
          <w:i w:val="0"/>
          <w:color w:val="000000"/>
        </w:rPr>
      </w:pPr>
      <w:r>
        <w:rPr>
          <w:sz w:val="28"/>
          <w:szCs w:val="28"/>
        </w:rPr>
        <w:t>Поздравление</w:t>
      </w:r>
      <w:r w:rsidR="00D721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A7708">
        <w:rPr>
          <w:rStyle w:val="ae"/>
          <w:b w:val="0"/>
          <w:iCs/>
          <w:color w:val="000000"/>
        </w:rPr>
        <w:t xml:space="preserve">Лев Матвеевич </w:t>
      </w:r>
      <w:r>
        <w:rPr>
          <w:rStyle w:val="ae"/>
          <w:b w:val="0"/>
          <w:iCs/>
          <w:color w:val="000000"/>
        </w:rPr>
        <w:t>Зелё</w:t>
      </w:r>
      <w:r w:rsidRPr="009A7708">
        <w:rPr>
          <w:rStyle w:val="ae"/>
          <w:b w:val="0"/>
          <w:iCs/>
          <w:color w:val="000000"/>
        </w:rPr>
        <w:t>ный</w:t>
      </w:r>
      <w:r w:rsidRPr="009A7708">
        <w:rPr>
          <w:rStyle w:val="ad"/>
          <w:b/>
          <w:color w:val="000000"/>
        </w:rPr>
        <w:t xml:space="preserve"> — </w:t>
      </w:r>
      <w:r w:rsidRPr="009A7708">
        <w:rPr>
          <w:rStyle w:val="ad"/>
          <w:i w:val="0"/>
          <w:color w:val="000000"/>
        </w:rPr>
        <w:t xml:space="preserve">лауреат золотой медали имени В. Л. Гинзбурга Российской академии наук 2021 года. Награды удостоен цикл работ «Токовые слои и </w:t>
      </w:r>
      <w:proofErr w:type="spellStart"/>
      <w:r w:rsidRPr="009A7708">
        <w:rPr>
          <w:rStyle w:val="ad"/>
          <w:i w:val="0"/>
          <w:color w:val="000000"/>
        </w:rPr>
        <w:t>пересоединение</w:t>
      </w:r>
      <w:proofErr w:type="spellEnd"/>
      <w:r w:rsidRPr="009A7708">
        <w:rPr>
          <w:rStyle w:val="ad"/>
          <w:i w:val="0"/>
          <w:color w:val="000000"/>
        </w:rPr>
        <w:t xml:space="preserve"> магнитных полей в космической плазме».</w:t>
      </w:r>
    </w:p>
    <w:p w:rsidR="009A7708" w:rsidRPr="00D15558" w:rsidRDefault="009A7708" w:rsidP="009A7708">
      <w:pPr>
        <w:spacing w:line="276" w:lineRule="auto"/>
        <w:rPr>
          <w:i/>
          <w:sz w:val="16"/>
          <w:szCs w:val="16"/>
        </w:rPr>
      </w:pPr>
    </w:p>
    <w:p w:rsidR="00E23A3B" w:rsidRDefault="00E23A3B" w:rsidP="008C4E84">
      <w:pPr>
        <w:numPr>
          <w:ilvl w:val="0"/>
          <w:numId w:val="20"/>
        </w:numPr>
        <w:spacing w:line="276" w:lineRule="auto"/>
        <w:ind w:hanging="928"/>
        <w:jc w:val="both"/>
        <w:rPr>
          <w:sz w:val="28"/>
          <w:szCs w:val="28"/>
        </w:rPr>
      </w:pPr>
      <w:r w:rsidRPr="00AC1071">
        <w:rPr>
          <w:sz w:val="28"/>
          <w:szCs w:val="28"/>
        </w:rPr>
        <w:t xml:space="preserve"> Важнейшие </w:t>
      </w:r>
      <w:r>
        <w:rPr>
          <w:sz w:val="28"/>
          <w:szCs w:val="28"/>
        </w:rPr>
        <w:t xml:space="preserve">(уникальные) </w:t>
      </w:r>
      <w:r w:rsidRPr="00AC1071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исследований </w:t>
      </w:r>
      <w:r w:rsidRPr="00AC107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D6443">
        <w:rPr>
          <w:sz w:val="28"/>
          <w:szCs w:val="28"/>
        </w:rPr>
        <w:t>1</w:t>
      </w:r>
      <w:r w:rsidRPr="00AC107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53ABD">
        <w:rPr>
          <w:color w:val="000000"/>
          <w:szCs w:val="24"/>
        </w:rPr>
        <w:t>(не более 2-3 результатов от института, в порядке приоритета).</w:t>
      </w:r>
    </w:p>
    <w:p w:rsidR="00E23A3B" w:rsidRDefault="00E23A3B" w:rsidP="008C4E84">
      <w:pPr>
        <w:numPr>
          <w:ilvl w:val="0"/>
          <w:numId w:val="20"/>
        </w:numPr>
        <w:spacing w:line="276" w:lineRule="auto"/>
        <w:ind w:hanging="928"/>
        <w:jc w:val="both"/>
        <w:rPr>
          <w:color w:val="000000"/>
          <w:szCs w:val="24"/>
        </w:rPr>
      </w:pPr>
      <w:r w:rsidRPr="00F022F0">
        <w:t xml:space="preserve"> </w:t>
      </w:r>
      <w:r w:rsidRPr="00F022F0">
        <w:rPr>
          <w:sz w:val="28"/>
          <w:szCs w:val="28"/>
        </w:rPr>
        <w:t>Наиболее значимые результаты института, выполняемые в рамках государственного задания</w:t>
      </w:r>
      <w:r>
        <w:rPr>
          <w:sz w:val="28"/>
          <w:szCs w:val="28"/>
        </w:rPr>
        <w:t xml:space="preserve"> </w:t>
      </w:r>
      <w:r w:rsidRPr="00A10546">
        <w:rPr>
          <w:color w:val="000000"/>
          <w:szCs w:val="24"/>
        </w:rPr>
        <w:t>(не более 1 результата от темы НИР</w:t>
      </w:r>
      <w:r>
        <w:rPr>
          <w:color w:val="000000"/>
          <w:szCs w:val="24"/>
        </w:rPr>
        <w:t>)</w:t>
      </w:r>
    </w:p>
    <w:p w:rsidR="00083309" w:rsidRPr="00083309" w:rsidRDefault="00083309" w:rsidP="00083309">
      <w:pPr>
        <w:pStyle w:val="a7"/>
        <w:numPr>
          <w:ilvl w:val="0"/>
          <w:numId w:val="20"/>
        </w:numPr>
        <w:spacing w:line="276" w:lineRule="auto"/>
        <w:ind w:hanging="928"/>
        <w:rPr>
          <w:rFonts w:ascii="Times New Roman" w:hAnsi="Times New Roman"/>
          <w:b/>
          <w:sz w:val="28"/>
          <w:szCs w:val="28"/>
        </w:rPr>
      </w:pPr>
      <w:r w:rsidRPr="00083309">
        <w:rPr>
          <w:rFonts w:ascii="Times New Roman" w:hAnsi="Times New Roman"/>
          <w:sz w:val="28"/>
          <w:szCs w:val="28"/>
        </w:rPr>
        <w:t>Выдвижение кандидатов  на соискание  медалей         Российской академии наук с премиями для молодых ученых</w:t>
      </w:r>
    </w:p>
    <w:p w:rsidR="00083309" w:rsidRDefault="00083309" w:rsidP="00083309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ёва Ольга Олеговна</w:t>
      </w:r>
    </w:p>
    <w:p w:rsidR="00083309" w:rsidRPr="00083309" w:rsidRDefault="00083309" w:rsidP="00083309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083309">
        <w:rPr>
          <w:rFonts w:ascii="Times New Roman" w:hAnsi="Times New Roman"/>
          <w:sz w:val="24"/>
          <w:szCs w:val="24"/>
        </w:rPr>
        <w:t>Номинация: Общая физика и астрономия</w:t>
      </w:r>
    </w:p>
    <w:p w:rsidR="00083309" w:rsidRPr="00083309" w:rsidRDefault="00083309" w:rsidP="00083309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083309">
        <w:rPr>
          <w:rFonts w:ascii="Times New Roman" w:hAnsi="Times New Roman"/>
          <w:sz w:val="24"/>
          <w:szCs w:val="24"/>
        </w:rPr>
        <w:t>Тип работы: Научная работа молодых ученых</w:t>
      </w:r>
    </w:p>
    <w:p w:rsidR="00083309" w:rsidRPr="00083309" w:rsidRDefault="00083309" w:rsidP="00083309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083309">
        <w:rPr>
          <w:rFonts w:ascii="Times New Roman" w:hAnsi="Times New Roman"/>
          <w:sz w:val="24"/>
          <w:szCs w:val="24"/>
        </w:rPr>
        <w:t>Название работы: Временные вариации магнитного поля Земли и их влияние на околоземную среду</w:t>
      </w:r>
    </w:p>
    <w:p w:rsidR="00083309" w:rsidRPr="00D15558" w:rsidRDefault="00083309" w:rsidP="00083309">
      <w:pPr>
        <w:pStyle w:val="a7"/>
        <w:ind w:left="709"/>
        <w:rPr>
          <w:rFonts w:ascii="Times New Roman" w:hAnsi="Times New Roman"/>
          <w:sz w:val="16"/>
          <w:szCs w:val="16"/>
        </w:rPr>
      </w:pPr>
    </w:p>
    <w:p w:rsidR="0051665A" w:rsidRPr="000643DD" w:rsidRDefault="0051665A" w:rsidP="0051665A">
      <w:pPr>
        <w:ind w:left="709"/>
        <w:rPr>
          <w:b/>
          <w:szCs w:val="24"/>
        </w:rPr>
      </w:pPr>
      <w:proofErr w:type="spellStart"/>
      <w:r w:rsidRPr="0051665A">
        <w:rPr>
          <w:b/>
          <w:color w:val="000000"/>
          <w:szCs w:val="24"/>
        </w:rPr>
        <w:t>Леоненко</w:t>
      </w:r>
      <w:proofErr w:type="spellEnd"/>
      <w:r w:rsidRPr="000643DD">
        <w:rPr>
          <w:b/>
          <w:color w:val="000000"/>
          <w:szCs w:val="24"/>
        </w:rPr>
        <w:t xml:space="preserve"> </w:t>
      </w:r>
      <w:r w:rsidRPr="0051665A">
        <w:rPr>
          <w:b/>
          <w:color w:val="000000"/>
          <w:szCs w:val="24"/>
        </w:rPr>
        <w:t>Макар</w:t>
      </w:r>
      <w:r w:rsidRPr="000643DD">
        <w:rPr>
          <w:b/>
          <w:color w:val="000000"/>
          <w:szCs w:val="24"/>
        </w:rPr>
        <w:t xml:space="preserve"> </w:t>
      </w:r>
      <w:r w:rsidRPr="0051665A">
        <w:rPr>
          <w:b/>
          <w:color w:val="000000"/>
          <w:szCs w:val="24"/>
        </w:rPr>
        <w:t>Владимирович</w:t>
      </w:r>
    </w:p>
    <w:p w:rsidR="0051665A" w:rsidRPr="00083309" w:rsidRDefault="0051665A" w:rsidP="0051665A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083309">
        <w:rPr>
          <w:rFonts w:ascii="Times New Roman" w:hAnsi="Times New Roman"/>
          <w:sz w:val="24"/>
          <w:szCs w:val="24"/>
        </w:rPr>
        <w:t>Номинация: Общая физика и астрономия</w:t>
      </w:r>
    </w:p>
    <w:p w:rsidR="0051665A" w:rsidRPr="00083309" w:rsidRDefault="0051665A" w:rsidP="0051665A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083309">
        <w:rPr>
          <w:rFonts w:ascii="Times New Roman" w:hAnsi="Times New Roman"/>
          <w:sz w:val="24"/>
          <w:szCs w:val="24"/>
        </w:rPr>
        <w:t>Тип работы: Научная работа молодых ученых</w:t>
      </w:r>
    </w:p>
    <w:p w:rsidR="0051665A" w:rsidRPr="0051665A" w:rsidRDefault="0051665A" w:rsidP="0051665A">
      <w:pPr>
        <w:ind w:left="851"/>
        <w:jc w:val="both"/>
        <w:rPr>
          <w:b/>
          <w:szCs w:val="24"/>
          <w:lang w:val="en-US"/>
        </w:rPr>
      </w:pPr>
      <w:r w:rsidRPr="00083309">
        <w:rPr>
          <w:szCs w:val="24"/>
        </w:rPr>
        <w:t>Название</w:t>
      </w:r>
      <w:r w:rsidRPr="0051665A">
        <w:rPr>
          <w:szCs w:val="24"/>
          <w:lang w:val="en-US"/>
        </w:rPr>
        <w:t xml:space="preserve"> </w:t>
      </w:r>
      <w:r w:rsidRPr="00083309">
        <w:rPr>
          <w:szCs w:val="24"/>
        </w:rPr>
        <w:t>работы</w:t>
      </w:r>
      <w:r w:rsidRPr="0051665A">
        <w:rPr>
          <w:szCs w:val="24"/>
          <w:lang w:val="en-US"/>
        </w:rPr>
        <w:t xml:space="preserve">: </w:t>
      </w:r>
      <w:r w:rsidRPr="0051665A">
        <w:rPr>
          <w:b/>
          <w:szCs w:val="24"/>
          <w:lang w:val="en-US"/>
        </w:rPr>
        <w:t xml:space="preserve">MMS Observations of Super Thin Electron-Scale Current Sheets in the Earth's </w:t>
      </w:r>
      <w:proofErr w:type="spellStart"/>
      <w:r w:rsidRPr="0051665A">
        <w:rPr>
          <w:b/>
          <w:szCs w:val="24"/>
          <w:lang w:val="en-US"/>
        </w:rPr>
        <w:t>Magnetotail</w:t>
      </w:r>
      <w:proofErr w:type="spellEnd"/>
    </w:p>
    <w:p w:rsidR="0051665A" w:rsidRPr="00D15558" w:rsidRDefault="0051665A" w:rsidP="0051665A">
      <w:pPr>
        <w:rPr>
          <w:rFonts w:ascii="Arial" w:hAnsi="Arial" w:cs="Arial"/>
          <w:color w:val="000000"/>
          <w:sz w:val="16"/>
          <w:szCs w:val="16"/>
          <w:lang w:val="en-US"/>
        </w:rPr>
      </w:pPr>
    </w:p>
    <w:p w:rsidR="0051665A" w:rsidRPr="0051665A" w:rsidRDefault="0051665A" w:rsidP="0051665A">
      <w:pPr>
        <w:ind w:left="709"/>
        <w:rPr>
          <w:szCs w:val="24"/>
          <w:lang w:val="en-US"/>
        </w:rPr>
      </w:pPr>
      <w:r w:rsidRPr="0051665A">
        <w:rPr>
          <w:color w:val="000000"/>
          <w:szCs w:val="24"/>
        </w:rPr>
        <w:t>Работа</w:t>
      </w:r>
      <w:r w:rsidRPr="000643DD">
        <w:rPr>
          <w:color w:val="000000"/>
          <w:szCs w:val="24"/>
          <w:lang w:val="en-US"/>
        </w:rPr>
        <w:t xml:space="preserve">: </w:t>
      </w:r>
      <w:proofErr w:type="spellStart"/>
      <w:r w:rsidRPr="0051665A">
        <w:rPr>
          <w:color w:val="1C1D1E"/>
          <w:szCs w:val="24"/>
          <w:lang w:val="en-US"/>
        </w:rPr>
        <w:t>Leonenko</w:t>
      </w:r>
      <w:proofErr w:type="spellEnd"/>
      <w:r w:rsidRPr="000643DD">
        <w:rPr>
          <w:color w:val="1C1D1E"/>
          <w:szCs w:val="24"/>
          <w:lang w:val="en-US"/>
        </w:rPr>
        <w:t xml:space="preserve">, </w:t>
      </w:r>
      <w:r w:rsidRPr="0051665A">
        <w:rPr>
          <w:color w:val="1C1D1E"/>
          <w:szCs w:val="24"/>
          <w:lang w:val="en-US"/>
        </w:rPr>
        <w:t>M</w:t>
      </w:r>
      <w:r w:rsidRPr="000643DD">
        <w:rPr>
          <w:color w:val="1C1D1E"/>
          <w:szCs w:val="24"/>
          <w:lang w:val="en-US"/>
        </w:rPr>
        <w:t xml:space="preserve">. </w:t>
      </w:r>
      <w:r w:rsidRPr="0051665A">
        <w:rPr>
          <w:color w:val="1C1D1E"/>
          <w:szCs w:val="24"/>
          <w:lang w:val="en-US"/>
        </w:rPr>
        <w:t>V</w:t>
      </w:r>
      <w:r w:rsidRPr="000643DD">
        <w:rPr>
          <w:color w:val="1C1D1E"/>
          <w:szCs w:val="24"/>
          <w:lang w:val="en-US"/>
        </w:rPr>
        <w:t xml:space="preserve">., </w:t>
      </w:r>
      <w:proofErr w:type="spellStart"/>
      <w:r w:rsidRPr="0051665A">
        <w:rPr>
          <w:color w:val="1C1D1E"/>
          <w:szCs w:val="24"/>
          <w:lang w:val="en-US"/>
        </w:rPr>
        <w:t>Grigorenko</w:t>
      </w:r>
      <w:proofErr w:type="spellEnd"/>
      <w:r w:rsidRPr="000643DD">
        <w:rPr>
          <w:color w:val="1C1D1E"/>
          <w:szCs w:val="24"/>
          <w:lang w:val="en-US"/>
        </w:rPr>
        <w:t xml:space="preserve">, </w:t>
      </w:r>
      <w:r w:rsidRPr="0051665A">
        <w:rPr>
          <w:color w:val="1C1D1E"/>
          <w:szCs w:val="24"/>
          <w:lang w:val="en-US"/>
        </w:rPr>
        <w:t>E</w:t>
      </w:r>
      <w:r w:rsidRPr="000643DD">
        <w:rPr>
          <w:color w:val="1C1D1E"/>
          <w:szCs w:val="24"/>
          <w:lang w:val="en-US"/>
        </w:rPr>
        <w:t xml:space="preserve">. </w:t>
      </w:r>
      <w:r w:rsidRPr="0051665A">
        <w:rPr>
          <w:color w:val="1C1D1E"/>
          <w:szCs w:val="24"/>
          <w:lang w:val="en-US"/>
        </w:rPr>
        <w:t>E</w:t>
      </w:r>
      <w:r w:rsidRPr="000643DD">
        <w:rPr>
          <w:color w:val="1C1D1E"/>
          <w:szCs w:val="24"/>
          <w:lang w:val="en-US"/>
        </w:rPr>
        <w:t xml:space="preserve">., </w:t>
      </w:r>
      <w:proofErr w:type="spellStart"/>
      <w:r w:rsidRPr="0051665A">
        <w:rPr>
          <w:color w:val="1C1D1E"/>
          <w:szCs w:val="24"/>
          <w:lang w:val="en-US"/>
        </w:rPr>
        <w:t>Zelenyi</w:t>
      </w:r>
      <w:proofErr w:type="spellEnd"/>
      <w:r w:rsidRPr="000643DD">
        <w:rPr>
          <w:color w:val="1C1D1E"/>
          <w:szCs w:val="24"/>
          <w:lang w:val="en-US"/>
        </w:rPr>
        <w:t xml:space="preserve">, </w:t>
      </w:r>
      <w:r w:rsidRPr="0051665A">
        <w:rPr>
          <w:color w:val="1C1D1E"/>
          <w:szCs w:val="24"/>
          <w:lang w:val="en-US"/>
        </w:rPr>
        <w:t>L</w:t>
      </w:r>
      <w:r w:rsidRPr="000643DD">
        <w:rPr>
          <w:color w:val="1C1D1E"/>
          <w:szCs w:val="24"/>
          <w:lang w:val="en-US"/>
        </w:rPr>
        <w:t xml:space="preserve">. </w:t>
      </w:r>
      <w:r w:rsidRPr="0051665A">
        <w:rPr>
          <w:color w:val="1C1D1E"/>
          <w:szCs w:val="24"/>
          <w:lang w:val="en-US"/>
        </w:rPr>
        <w:t>M</w:t>
      </w:r>
      <w:r w:rsidRPr="000643DD">
        <w:rPr>
          <w:color w:val="1C1D1E"/>
          <w:szCs w:val="24"/>
          <w:lang w:val="en-US"/>
        </w:rPr>
        <w:t xml:space="preserve">., </w:t>
      </w:r>
      <w:proofErr w:type="spellStart"/>
      <w:r w:rsidRPr="0051665A">
        <w:rPr>
          <w:color w:val="1C1D1E"/>
          <w:szCs w:val="24"/>
          <w:lang w:val="en-US"/>
        </w:rPr>
        <w:t>Malova</w:t>
      </w:r>
      <w:proofErr w:type="spellEnd"/>
      <w:r w:rsidRPr="000643DD">
        <w:rPr>
          <w:color w:val="1C1D1E"/>
          <w:szCs w:val="24"/>
          <w:lang w:val="en-US"/>
        </w:rPr>
        <w:t xml:space="preserve">, </w:t>
      </w:r>
      <w:r w:rsidRPr="0051665A">
        <w:rPr>
          <w:color w:val="1C1D1E"/>
          <w:szCs w:val="24"/>
          <w:lang w:val="en-US"/>
        </w:rPr>
        <w:t>H</w:t>
      </w:r>
      <w:r w:rsidRPr="000643DD">
        <w:rPr>
          <w:color w:val="1C1D1E"/>
          <w:szCs w:val="24"/>
          <w:lang w:val="en-US"/>
        </w:rPr>
        <w:t xml:space="preserve">. </w:t>
      </w:r>
      <w:r w:rsidRPr="0051665A">
        <w:rPr>
          <w:color w:val="1C1D1E"/>
          <w:szCs w:val="24"/>
          <w:lang w:val="en-US"/>
        </w:rPr>
        <w:t>V</w:t>
      </w:r>
      <w:r w:rsidRPr="000643DD">
        <w:rPr>
          <w:color w:val="1C1D1E"/>
          <w:szCs w:val="24"/>
          <w:lang w:val="en-US"/>
        </w:rPr>
        <w:t xml:space="preserve">., </w:t>
      </w:r>
      <w:proofErr w:type="spellStart"/>
      <w:r w:rsidRPr="0051665A">
        <w:rPr>
          <w:color w:val="1C1D1E"/>
          <w:szCs w:val="24"/>
          <w:lang w:val="en-US"/>
        </w:rPr>
        <w:t>Malykhin</w:t>
      </w:r>
      <w:proofErr w:type="spellEnd"/>
      <w:r w:rsidRPr="000643DD">
        <w:rPr>
          <w:color w:val="1C1D1E"/>
          <w:szCs w:val="24"/>
          <w:lang w:val="en-US"/>
        </w:rPr>
        <w:t xml:space="preserve">, </w:t>
      </w:r>
      <w:r w:rsidRPr="0051665A">
        <w:rPr>
          <w:color w:val="1C1D1E"/>
          <w:szCs w:val="24"/>
          <w:lang w:val="en-US"/>
        </w:rPr>
        <w:t>A</w:t>
      </w:r>
      <w:r w:rsidRPr="000643DD">
        <w:rPr>
          <w:color w:val="1C1D1E"/>
          <w:szCs w:val="24"/>
          <w:lang w:val="en-US"/>
        </w:rPr>
        <w:t xml:space="preserve">. </w:t>
      </w:r>
      <w:r w:rsidRPr="0051665A">
        <w:rPr>
          <w:color w:val="1C1D1E"/>
          <w:szCs w:val="24"/>
          <w:lang w:val="en-US"/>
        </w:rPr>
        <w:t>Y</w:t>
      </w:r>
      <w:r w:rsidRPr="000643DD">
        <w:rPr>
          <w:color w:val="1C1D1E"/>
          <w:szCs w:val="24"/>
          <w:lang w:val="en-US"/>
        </w:rPr>
        <w:t xml:space="preserve">., </w:t>
      </w:r>
      <w:r w:rsidRPr="0051665A">
        <w:rPr>
          <w:color w:val="1C1D1E"/>
          <w:szCs w:val="24"/>
          <w:lang w:val="en-US"/>
        </w:rPr>
        <w:t>Popov</w:t>
      </w:r>
      <w:r w:rsidRPr="000643DD">
        <w:rPr>
          <w:color w:val="1C1D1E"/>
          <w:szCs w:val="24"/>
          <w:lang w:val="en-US"/>
        </w:rPr>
        <w:t xml:space="preserve">, </w:t>
      </w:r>
      <w:r w:rsidRPr="0051665A">
        <w:rPr>
          <w:color w:val="1C1D1E"/>
          <w:szCs w:val="24"/>
          <w:lang w:val="en-US"/>
        </w:rPr>
        <w:t>V</w:t>
      </w:r>
      <w:r w:rsidRPr="000643DD">
        <w:rPr>
          <w:color w:val="1C1D1E"/>
          <w:szCs w:val="24"/>
          <w:lang w:val="en-US"/>
        </w:rPr>
        <w:t xml:space="preserve">. </w:t>
      </w:r>
      <w:r w:rsidRPr="0051665A">
        <w:rPr>
          <w:color w:val="1C1D1E"/>
          <w:szCs w:val="24"/>
          <w:lang w:val="en-US"/>
        </w:rPr>
        <w:t>Y</w:t>
      </w:r>
      <w:r w:rsidRPr="000643DD">
        <w:rPr>
          <w:color w:val="1C1D1E"/>
          <w:szCs w:val="24"/>
          <w:lang w:val="en-US"/>
        </w:rPr>
        <w:t xml:space="preserve">., &amp; </w:t>
      </w:r>
      <w:proofErr w:type="spellStart"/>
      <w:r w:rsidRPr="0051665A">
        <w:rPr>
          <w:color w:val="1C1D1E"/>
          <w:szCs w:val="24"/>
          <w:lang w:val="en-US"/>
        </w:rPr>
        <w:t>B</w:t>
      </w:r>
      <w:r w:rsidRPr="000643DD">
        <w:rPr>
          <w:color w:val="1C1D1E"/>
          <w:szCs w:val="24"/>
          <w:lang w:val="en-US"/>
        </w:rPr>
        <w:t>ü</w:t>
      </w:r>
      <w:r w:rsidRPr="0051665A">
        <w:rPr>
          <w:color w:val="1C1D1E"/>
          <w:szCs w:val="24"/>
          <w:lang w:val="en-US"/>
        </w:rPr>
        <w:t>chner</w:t>
      </w:r>
      <w:proofErr w:type="spellEnd"/>
      <w:r w:rsidRPr="000643DD">
        <w:rPr>
          <w:color w:val="1C1D1E"/>
          <w:szCs w:val="24"/>
          <w:lang w:val="en-US"/>
        </w:rPr>
        <w:t xml:space="preserve">, </w:t>
      </w:r>
      <w:r w:rsidRPr="0051665A">
        <w:rPr>
          <w:color w:val="1C1D1E"/>
          <w:szCs w:val="24"/>
          <w:lang w:val="en-US"/>
        </w:rPr>
        <w:t>J</w:t>
      </w:r>
      <w:r w:rsidRPr="000643DD">
        <w:rPr>
          <w:color w:val="1C1D1E"/>
          <w:szCs w:val="24"/>
          <w:lang w:val="en-US"/>
        </w:rPr>
        <w:t xml:space="preserve">. (2021). </w:t>
      </w:r>
      <w:proofErr w:type="gramStart"/>
      <w:r w:rsidRPr="0051665A">
        <w:rPr>
          <w:color w:val="1C1D1E"/>
          <w:szCs w:val="24"/>
          <w:lang w:val="en-US"/>
        </w:rPr>
        <w:t xml:space="preserve">MMS observations of super thin electron-scale current sheets in the Earth's </w:t>
      </w:r>
      <w:proofErr w:type="spellStart"/>
      <w:r w:rsidRPr="0051665A">
        <w:rPr>
          <w:color w:val="1C1D1E"/>
          <w:szCs w:val="24"/>
          <w:lang w:val="en-US"/>
        </w:rPr>
        <w:t>magnetotail</w:t>
      </w:r>
      <w:proofErr w:type="spellEnd"/>
      <w:r w:rsidRPr="0051665A">
        <w:rPr>
          <w:color w:val="1C1D1E"/>
          <w:szCs w:val="24"/>
          <w:lang w:val="en-US"/>
        </w:rPr>
        <w:t>.</w:t>
      </w:r>
      <w:proofErr w:type="gramEnd"/>
      <w:r w:rsidRPr="0051665A">
        <w:rPr>
          <w:color w:val="1C1D1E"/>
          <w:szCs w:val="24"/>
          <w:lang w:val="en-US"/>
        </w:rPr>
        <w:t xml:space="preserve"> </w:t>
      </w:r>
      <w:r w:rsidRPr="0051665A">
        <w:rPr>
          <w:i/>
          <w:iCs/>
          <w:color w:val="1C1D1E"/>
          <w:szCs w:val="24"/>
          <w:lang w:val="en-US"/>
        </w:rPr>
        <w:t>Journal of Geophysical Research: Space Physics</w:t>
      </w:r>
      <w:r w:rsidRPr="0051665A">
        <w:rPr>
          <w:color w:val="1C1D1E"/>
          <w:szCs w:val="24"/>
          <w:lang w:val="en-US"/>
        </w:rPr>
        <w:t xml:space="preserve">, 126, e2021JA029641. </w:t>
      </w:r>
      <w:r w:rsidR="008A30A5">
        <w:fldChar w:fldCharType="begin"/>
      </w:r>
      <w:r w:rsidR="008A30A5" w:rsidRPr="00D721E3">
        <w:rPr>
          <w:lang w:val="en-US"/>
        </w:rPr>
        <w:instrText>HYPERLINK "https://doi.org/10.1029/2021JA029641"</w:instrText>
      </w:r>
      <w:r w:rsidR="008A30A5">
        <w:fldChar w:fldCharType="separate"/>
      </w:r>
      <w:r w:rsidRPr="0051665A">
        <w:rPr>
          <w:rStyle w:val="a6"/>
          <w:szCs w:val="24"/>
          <w:lang w:val="en-US"/>
        </w:rPr>
        <w:t>https://doi.org/10.1029/2021JA029641</w:t>
      </w:r>
      <w:r w:rsidR="008A30A5">
        <w:fldChar w:fldCharType="end"/>
      </w:r>
    </w:p>
    <w:p w:rsidR="00CE0B31" w:rsidRPr="000643DD" w:rsidRDefault="00CE0B31" w:rsidP="0051665A">
      <w:pPr>
        <w:ind w:left="567"/>
        <w:jc w:val="center"/>
        <w:rPr>
          <w:b/>
          <w:sz w:val="16"/>
          <w:szCs w:val="16"/>
          <w:lang w:val="en-US"/>
        </w:rPr>
      </w:pPr>
    </w:p>
    <w:p w:rsidR="001D33AD" w:rsidRPr="00D721E3" w:rsidRDefault="001D33AD" w:rsidP="003512BC">
      <w:pPr>
        <w:ind w:firstLine="709"/>
        <w:rPr>
          <w:b/>
          <w:sz w:val="16"/>
          <w:szCs w:val="16"/>
          <w:lang w:val="en-US"/>
        </w:rPr>
      </w:pPr>
    </w:p>
    <w:p w:rsidR="003512BC" w:rsidRDefault="003512BC" w:rsidP="003512BC">
      <w:pPr>
        <w:ind w:firstLine="709"/>
        <w:rPr>
          <w:b/>
          <w:szCs w:val="24"/>
        </w:rPr>
      </w:pPr>
      <w:r w:rsidRPr="003556D3">
        <w:rPr>
          <w:b/>
          <w:szCs w:val="24"/>
        </w:rPr>
        <w:t>Зубко Владислав Александрович</w:t>
      </w:r>
    </w:p>
    <w:p w:rsidR="003512BC" w:rsidRPr="00083309" w:rsidRDefault="003512BC" w:rsidP="003512BC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083309">
        <w:rPr>
          <w:rFonts w:ascii="Times New Roman" w:hAnsi="Times New Roman"/>
          <w:sz w:val="24"/>
          <w:szCs w:val="24"/>
        </w:rPr>
        <w:t>Номинация: Общая физика и астроном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12BC" w:rsidRPr="00083309" w:rsidRDefault="003512BC" w:rsidP="003512BC">
      <w:pPr>
        <w:pStyle w:val="a7"/>
        <w:ind w:left="567" w:firstLine="142"/>
        <w:rPr>
          <w:rFonts w:ascii="Times New Roman" w:hAnsi="Times New Roman"/>
          <w:sz w:val="24"/>
          <w:szCs w:val="24"/>
        </w:rPr>
      </w:pPr>
      <w:r w:rsidRPr="00083309">
        <w:rPr>
          <w:rFonts w:ascii="Times New Roman" w:hAnsi="Times New Roman"/>
          <w:sz w:val="24"/>
          <w:szCs w:val="24"/>
        </w:rPr>
        <w:t>Тип работы: Научная работа молодых ученых</w:t>
      </w:r>
    </w:p>
    <w:p w:rsidR="000643DD" w:rsidRPr="00D15558" w:rsidRDefault="003512BC" w:rsidP="00D15558">
      <w:pPr>
        <w:ind w:left="567" w:firstLine="142"/>
        <w:jc w:val="both"/>
        <w:rPr>
          <w:b/>
          <w:szCs w:val="24"/>
        </w:rPr>
      </w:pPr>
      <w:r w:rsidRPr="00083309">
        <w:rPr>
          <w:szCs w:val="24"/>
        </w:rPr>
        <w:t>Название</w:t>
      </w:r>
      <w:r w:rsidRPr="003512BC">
        <w:rPr>
          <w:szCs w:val="24"/>
        </w:rPr>
        <w:t xml:space="preserve"> </w:t>
      </w:r>
      <w:r w:rsidRPr="00083309">
        <w:rPr>
          <w:szCs w:val="24"/>
        </w:rPr>
        <w:t>работы</w:t>
      </w:r>
      <w:r w:rsidRPr="003512BC">
        <w:rPr>
          <w:szCs w:val="24"/>
        </w:rPr>
        <w:t>:</w:t>
      </w:r>
      <w:r>
        <w:rPr>
          <w:szCs w:val="24"/>
        </w:rPr>
        <w:t xml:space="preserve"> </w:t>
      </w:r>
      <w:r w:rsidR="000643DD" w:rsidRPr="00D15558">
        <w:rPr>
          <w:b/>
          <w:szCs w:val="24"/>
        </w:rPr>
        <w:t>Использование гравитационных маневров при межпланетных перелетах в рамках проектов по исследованию планет и малых тел Солнечной системы</w:t>
      </w:r>
    </w:p>
    <w:p w:rsidR="000643DD" w:rsidRPr="00D15558" w:rsidRDefault="000643DD" w:rsidP="000643DD">
      <w:pPr>
        <w:ind w:firstLine="709"/>
        <w:jc w:val="both"/>
        <w:rPr>
          <w:sz w:val="16"/>
          <w:szCs w:val="16"/>
        </w:rPr>
      </w:pPr>
    </w:p>
    <w:p w:rsidR="003512BC" w:rsidRDefault="003512BC" w:rsidP="003512BC">
      <w:pPr>
        <w:pStyle w:val="normal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512BC">
        <w:rPr>
          <w:rFonts w:ascii="Times New Roman" w:hAnsi="Times New Roman" w:cs="Times New Roman"/>
          <w:b/>
          <w:color w:val="000000"/>
          <w:sz w:val="24"/>
          <w:szCs w:val="24"/>
        </w:rPr>
        <w:t>Малыхин</w:t>
      </w:r>
      <w:r w:rsidRPr="00D15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12BC">
        <w:rPr>
          <w:rFonts w:ascii="Times New Roman" w:hAnsi="Times New Roman" w:cs="Times New Roman"/>
          <w:b/>
          <w:sz w:val="24"/>
          <w:szCs w:val="24"/>
        </w:rPr>
        <w:t>Андрей</w:t>
      </w:r>
      <w:r w:rsidRPr="00D15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2BC">
        <w:rPr>
          <w:rFonts w:ascii="Times New Roman" w:hAnsi="Times New Roman" w:cs="Times New Roman"/>
          <w:b/>
          <w:sz w:val="24"/>
          <w:szCs w:val="24"/>
        </w:rPr>
        <w:t>Юрьевич</w:t>
      </w:r>
    </w:p>
    <w:p w:rsidR="003512BC" w:rsidRPr="009A7708" w:rsidRDefault="003512BC" w:rsidP="009A7708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9A7708">
        <w:rPr>
          <w:rFonts w:ascii="Times New Roman" w:hAnsi="Times New Roman"/>
          <w:sz w:val="24"/>
          <w:szCs w:val="24"/>
        </w:rPr>
        <w:t xml:space="preserve">Номинация: Общая физика и астрономия </w:t>
      </w:r>
    </w:p>
    <w:p w:rsidR="003512BC" w:rsidRPr="009A7708" w:rsidRDefault="003512BC" w:rsidP="009A7708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9A7708">
        <w:rPr>
          <w:rFonts w:ascii="Times New Roman" w:hAnsi="Times New Roman"/>
          <w:sz w:val="24"/>
          <w:szCs w:val="24"/>
        </w:rPr>
        <w:t>Тип работы: Научная работа молодых ученых</w:t>
      </w:r>
    </w:p>
    <w:p w:rsidR="001D33AD" w:rsidRPr="001D33AD" w:rsidRDefault="009A7708" w:rsidP="001D33AD">
      <w:pPr>
        <w:ind w:left="709"/>
        <w:rPr>
          <w:b/>
          <w:szCs w:val="24"/>
        </w:rPr>
      </w:pPr>
      <w:r w:rsidRPr="009A7708">
        <w:rPr>
          <w:szCs w:val="24"/>
        </w:rPr>
        <w:t>Название</w:t>
      </w:r>
      <w:r w:rsidRPr="001D33AD">
        <w:rPr>
          <w:szCs w:val="24"/>
        </w:rPr>
        <w:t xml:space="preserve"> </w:t>
      </w:r>
      <w:r w:rsidRPr="009A7708">
        <w:rPr>
          <w:szCs w:val="24"/>
        </w:rPr>
        <w:t>работы</w:t>
      </w:r>
      <w:r w:rsidRPr="001D33AD">
        <w:rPr>
          <w:szCs w:val="24"/>
        </w:rPr>
        <w:t>:</w:t>
      </w:r>
      <w:r w:rsidR="001D33AD">
        <w:rPr>
          <w:szCs w:val="24"/>
        </w:rPr>
        <w:t xml:space="preserve"> </w:t>
      </w:r>
      <w:proofErr w:type="gramStart"/>
      <w:r w:rsidR="001D33AD" w:rsidRPr="001D33AD">
        <w:rPr>
          <w:b/>
          <w:color w:val="000000"/>
          <w:szCs w:val="24"/>
        </w:rPr>
        <w:t xml:space="preserve">Характеристики резонансных электронов взаимодействующих со свистовыми волнами во время </w:t>
      </w:r>
      <w:proofErr w:type="spellStart"/>
      <w:r w:rsidR="001D33AD" w:rsidRPr="001D33AD">
        <w:rPr>
          <w:b/>
          <w:color w:val="000000"/>
          <w:szCs w:val="24"/>
        </w:rPr>
        <w:t>диполизации</w:t>
      </w:r>
      <w:proofErr w:type="spellEnd"/>
      <w:r w:rsidR="001D33AD" w:rsidRPr="001D33AD">
        <w:rPr>
          <w:b/>
          <w:color w:val="000000"/>
          <w:szCs w:val="24"/>
        </w:rPr>
        <w:t xml:space="preserve"> в ближней геомагнитном хвосте.</w:t>
      </w:r>
      <w:proofErr w:type="gramEnd"/>
    </w:p>
    <w:p w:rsidR="001D33AD" w:rsidRPr="001D33AD" w:rsidRDefault="001D33AD" w:rsidP="009A7708">
      <w:pPr>
        <w:pStyle w:val="normal"/>
        <w:ind w:left="709"/>
        <w:rPr>
          <w:rFonts w:ascii="Times New Roman" w:hAnsi="Times New Roman" w:cs="Times New Roman"/>
          <w:b/>
          <w:sz w:val="16"/>
          <w:szCs w:val="16"/>
        </w:rPr>
      </w:pPr>
    </w:p>
    <w:p w:rsidR="003512BC" w:rsidRPr="001D33AD" w:rsidRDefault="003512BC" w:rsidP="001D33AD">
      <w:pPr>
        <w:pStyle w:val="normal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D33AD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resonant electrons interacting with whistler waves in the nearest </w:t>
      </w:r>
      <w:proofErr w:type="spellStart"/>
      <w:r w:rsidRPr="001D33AD">
        <w:rPr>
          <w:rFonts w:ascii="Times New Roman" w:hAnsi="Times New Roman" w:cs="Times New Roman"/>
          <w:sz w:val="24"/>
          <w:szCs w:val="24"/>
          <w:lang w:val="en-US"/>
        </w:rPr>
        <w:t>dipolarizing</w:t>
      </w:r>
      <w:proofErr w:type="spellEnd"/>
      <w:r w:rsidRPr="001D3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33AD">
        <w:rPr>
          <w:rFonts w:ascii="Times New Roman" w:hAnsi="Times New Roman" w:cs="Times New Roman"/>
          <w:sz w:val="24"/>
          <w:szCs w:val="24"/>
          <w:lang w:val="en-US"/>
        </w:rPr>
        <w:t>magnetotail</w:t>
      </w:r>
      <w:proofErr w:type="spellEnd"/>
      <w:r w:rsidRPr="001D33A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D3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12BC" w:rsidRPr="00D15558" w:rsidRDefault="003512BC" w:rsidP="001D33AD">
      <w:pPr>
        <w:pStyle w:val="normal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12BC">
        <w:rPr>
          <w:rFonts w:ascii="Times New Roman" w:hAnsi="Times New Roman" w:cs="Times New Roman"/>
          <w:sz w:val="24"/>
          <w:szCs w:val="24"/>
          <w:lang w:val="en-US"/>
        </w:rPr>
        <w:t>Malykhin</w:t>
      </w:r>
      <w:proofErr w:type="spellEnd"/>
      <w:r w:rsidRPr="003512BC">
        <w:rPr>
          <w:rFonts w:ascii="Times New Roman" w:hAnsi="Times New Roman" w:cs="Times New Roman"/>
          <w:sz w:val="24"/>
          <w:szCs w:val="24"/>
          <w:lang w:val="en-US"/>
        </w:rPr>
        <w:t xml:space="preserve"> A. Y.(1), </w:t>
      </w:r>
      <w:proofErr w:type="spellStart"/>
      <w:r w:rsidRPr="003512BC">
        <w:rPr>
          <w:rFonts w:ascii="Times New Roman" w:hAnsi="Times New Roman" w:cs="Times New Roman"/>
          <w:sz w:val="24"/>
          <w:szCs w:val="24"/>
          <w:lang w:val="en-US"/>
        </w:rPr>
        <w:t>Grigorenko</w:t>
      </w:r>
      <w:proofErr w:type="spellEnd"/>
      <w:r w:rsidRPr="003512BC">
        <w:rPr>
          <w:rFonts w:ascii="Times New Roman" w:hAnsi="Times New Roman" w:cs="Times New Roman"/>
          <w:sz w:val="24"/>
          <w:szCs w:val="24"/>
          <w:lang w:val="en-US"/>
        </w:rPr>
        <w:t xml:space="preserve"> E. E.(1), </w:t>
      </w:r>
      <w:proofErr w:type="spellStart"/>
      <w:r w:rsidRPr="003512BC">
        <w:rPr>
          <w:rFonts w:ascii="Times New Roman" w:hAnsi="Times New Roman" w:cs="Times New Roman"/>
          <w:sz w:val="24"/>
          <w:szCs w:val="24"/>
          <w:lang w:val="en-US"/>
        </w:rPr>
        <w:t>Shklyar</w:t>
      </w:r>
      <w:proofErr w:type="spellEnd"/>
      <w:r w:rsidRPr="003512BC">
        <w:rPr>
          <w:rFonts w:ascii="Times New Roman" w:hAnsi="Times New Roman" w:cs="Times New Roman"/>
          <w:sz w:val="24"/>
          <w:szCs w:val="24"/>
          <w:lang w:val="en-US"/>
        </w:rPr>
        <w:t xml:space="preserve">  D. R.(1), </w:t>
      </w:r>
      <w:proofErr w:type="spellStart"/>
      <w:r w:rsidRPr="003512BC">
        <w:rPr>
          <w:rFonts w:ascii="Times New Roman" w:hAnsi="Times New Roman" w:cs="Times New Roman"/>
          <w:sz w:val="24"/>
          <w:szCs w:val="24"/>
          <w:lang w:val="en-US"/>
        </w:rPr>
        <w:t>Panov</w:t>
      </w:r>
      <w:proofErr w:type="spellEnd"/>
      <w:r w:rsidRPr="003512BC">
        <w:rPr>
          <w:rFonts w:ascii="Times New Roman" w:hAnsi="Times New Roman" w:cs="Times New Roman"/>
          <w:sz w:val="24"/>
          <w:szCs w:val="24"/>
          <w:lang w:val="en-US"/>
        </w:rPr>
        <w:t xml:space="preserve"> E. V.(2), Le </w:t>
      </w:r>
      <w:proofErr w:type="spellStart"/>
      <w:r w:rsidRPr="003512BC">
        <w:rPr>
          <w:rFonts w:ascii="Times New Roman" w:hAnsi="Times New Roman" w:cs="Times New Roman"/>
          <w:sz w:val="24"/>
          <w:szCs w:val="24"/>
          <w:lang w:val="en-US"/>
        </w:rPr>
        <w:t>Contel</w:t>
      </w:r>
      <w:proofErr w:type="spellEnd"/>
      <w:r w:rsidRPr="003512BC">
        <w:rPr>
          <w:rFonts w:ascii="Times New Roman" w:hAnsi="Times New Roman" w:cs="Times New Roman"/>
          <w:sz w:val="24"/>
          <w:szCs w:val="24"/>
          <w:lang w:val="en-US"/>
        </w:rPr>
        <w:t xml:space="preserve"> O.(3), </w:t>
      </w:r>
      <w:proofErr w:type="spellStart"/>
      <w:r w:rsidRPr="003512BC">
        <w:rPr>
          <w:rFonts w:ascii="Times New Roman" w:hAnsi="Times New Roman" w:cs="Times New Roman"/>
          <w:sz w:val="24"/>
          <w:szCs w:val="24"/>
          <w:lang w:val="en-US"/>
        </w:rPr>
        <w:t>Avanov</w:t>
      </w:r>
      <w:proofErr w:type="spellEnd"/>
      <w:r w:rsidRPr="003512BC">
        <w:rPr>
          <w:rFonts w:ascii="Times New Roman" w:hAnsi="Times New Roman" w:cs="Times New Roman"/>
          <w:sz w:val="24"/>
          <w:szCs w:val="24"/>
          <w:lang w:val="en-US"/>
        </w:rPr>
        <w:t xml:space="preserve"> L.(4), Giles B.(4)</w:t>
      </w:r>
    </w:p>
    <w:p w:rsidR="00E23A3B" w:rsidRPr="000D398A" w:rsidRDefault="00E23A3B" w:rsidP="00C533FD">
      <w:pPr>
        <w:numPr>
          <w:ilvl w:val="0"/>
          <w:numId w:val="20"/>
        </w:numPr>
        <w:spacing w:line="276" w:lineRule="auto"/>
        <w:ind w:left="0" w:hanging="284"/>
        <w:rPr>
          <w:sz w:val="28"/>
          <w:szCs w:val="28"/>
        </w:rPr>
      </w:pPr>
      <w:r w:rsidRPr="00C400AF">
        <w:rPr>
          <w:sz w:val="28"/>
          <w:szCs w:val="28"/>
        </w:rPr>
        <w:t>Утверждение результатов конкурса научных работ 20</w:t>
      </w:r>
      <w:r>
        <w:rPr>
          <w:sz w:val="28"/>
          <w:szCs w:val="28"/>
        </w:rPr>
        <w:t>2</w:t>
      </w:r>
      <w:r w:rsidR="00CD6443">
        <w:rPr>
          <w:sz w:val="28"/>
          <w:szCs w:val="28"/>
        </w:rPr>
        <w:t>1</w:t>
      </w:r>
      <w:r w:rsidRPr="00C400AF">
        <w:rPr>
          <w:sz w:val="28"/>
          <w:szCs w:val="28"/>
        </w:rPr>
        <w:t>г.</w:t>
      </w:r>
      <w:r w:rsidRPr="00E23A3B">
        <w:t xml:space="preserve"> </w:t>
      </w:r>
    </w:p>
    <w:p w:rsidR="000D398A" w:rsidRDefault="008A30A5" w:rsidP="000D398A">
      <w:pPr>
        <w:spacing w:line="276" w:lineRule="auto"/>
        <w:rPr>
          <w:sz w:val="28"/>
          <w:szCs w:val="28"/>
        </w:rPr>
      </w:pPr>
      <w:hyperlink r:id="rId6" w:history="1">
        <w:r w:rsidR="000D398A" w:rsidRPr="00CF237A">
          <w:rPr>
            <w:rStyle w:val="a6"/>
            <w:sz w:val="28"/>
            <w:szCs w:val="28"/>
          </w:rPr>
          <w:t>https://iki.cosmos.ru/official/publications-competition/results-2021</w:t>
        </w:r>
      </w:hyperlink>
      <w:r w:rsidR="000D398A">
        <w:rPr>
          <w:sz w:val="28"/>
          <w:szCs w:val="28"/>
        </w:rPr>
        <w:t xml:space="preserve"> </w:t>
      </w:r>
    </w:p>
    <w:p w:rsidR="000D398A" w:rsidRPr="009A7708" w:rsidRDefault="00EB318C" w:rsidP="00FD4695">
      <w:pPr>
        <w:numPr>
          <w:ilvl w:val="0"/>
          <w:numId w:val="20"/>
        </w:numPr>
        <w:spacing w:before="240" w:line="276" w:lineRule="auto"/>
        <w:ind w:left="0" w:hanging="284"/>
        <w:jc w:val="both"/>
        <w:rPr>
          <w:color w:val="000000"/>
          <w:sz w:val="28"/>
          <w:szCs w:val="28"/>
        </w:rPr>
      </w:pPr>
      <w:r w:rsidRPr="00CE0B31">
        <w:rPr>
          <w:sz w:val="28"/>
          <w:szCs w:val="28"/>
        </w:rPr>
        <w:t>Разное</w:t>
      </w:r>
    </w:p>
    <w:p w:rsidR="009A7708" w:rsidRPr="00CE0B31" w:rsidRDefault="009A7708" w:rsidP="00D1555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тоговый Учёный  совет: выступления.</w:t>
      </w:r>
    </w:p>
    <w:sectPr w:rsidR="009A7708" w:rsidRPr="00CE0B31" w:rsidSect="00A81CC3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6A3"/>
    <w:multiLevelType w:val="hybridMultilevel"/>
    <w:tmpl w:val="43DEFC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861C24"/>
    <w:multiLevelType w:val="hybridMultilevel"/>
    <w:tmpl w:val="D398169E"/>
    <w:lvl w:ilvl="0" w:tplc="898C4C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D2025C"/>
    <w:multiLevelType w:val="hybridMultilevel"/>
    <w:tmpl w:val="869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6A16"/>
    <w:multiLevelType w:val="hybridMultilevel"/>
    <w:tmpl w:val="20C22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84F2F"/>
    <w:multiLevelType w:val="hybridMultilevel"/>
    <w:tmpl w:val="93FE12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82131"/>
    <w:multiLevelType w:val="hybridMultilevel"/>
    <w:tmpl w:val="08980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93307"/>
    <w:multiLevelType w:val="hybridMultilevel"/>
    <w:tmpl w:val="B8FAC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565BF3"/>
    <w:multiLevelType w:val="hybridMultilevel"/>
    <w:tmpl w:val="A8FA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5022D"/>
    <w:multiLevelType w:val="hybridMultilevel"/>
    <w:tmpl w:val="ED38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02E0D"/>
    <w:multiLevelType w:val="hybridMultilevel"/>
    <w:tmpl w:val="EA6025FE"/>
    <w:lvl w:ilvl="0" w:tplc="9B58EBA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26CE2"/>
    <w:multiLevelType w:val="hybridMultilevel"/>
    <w:tmpl w:val="33C2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4205"/>
    <w:multiLevelType w:val="hybridMultilevel"/>
    <w:tmpl w:val="93FE12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C62AA"/>
    <w:multiLevelType w:val="hybridMultilevel"/>
    <w:tmpl w:val="B010C412"/>
    <w:lvl w:ilvl="0" w:tplc="6F1292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E30B6E2">
      <w:start w:val="333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E3928"/>
    <w:multiLevelType w:val="hybridMultilevel"/>
    <w:tmpl w:val="EB08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02289"/>
    <w:multiLevelType w:val="hybridMultilevel"/>
    <w:tmpl w:val="3926C6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762745F"/>
    <w:multiLevelType w:val="hybridMultilevel"/>
    <w:tmpl w:val="43DEFC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112090"/>
    <w:multiLevelType w:val="hybridMultilevel"/>
    <w:tmpl w:val="C93C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E8A2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45C75"/>
    <w:multiLevelType w:val="hybridMultilevel"/>
    <w:tmpl w:val="8108B528"/>
    <w:lvl w:ilvl="0" w:tplc="910E590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842BA"/>
    <w:multiLevelType w:val="hybridMultilevel"/>
    <w:tmpl w:val="F1C0EEF2"/>
    <w:lvl w:ilvl="0" w:tplc="D53ACD1A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0158F"/>
    <w:multiLevelType w:val="hybridMultilevel"/>
    <w:tmpl w:val="1E54C0D0"/>
    <w:lvl w:ilvl="0" w:tplc="14404A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D627702"/>
    <w:multiLevelType w:val="hybridMultilevel"/>
    <w:tmpl w:val="5788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D222E"/>
    <w:multiLevelType w:val="hybridMultilevel"/>
    <w:tmpl w:val="5E5EC60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20"/>
  </w:num>
  <w:num w:numId="18">
    <w:abstractNumId w:val="9"/>
  </w:num>
  <w:num w:numId="19">
    <w:abstractNumId w:val="2"/>
  </w:num>
  <w:num w:numId="20">
    <w:abstractNumId w:val="11"/>
  </w:num>
  <w:num w:numId="21">
    <w:abstractNumId w:val="18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77"/>
    <w:rsid w:val="000058BB"/>
    <w:rsid w:val="000108DB"/>
    <w:rsid w:val="00021D32"/>
    <w:rsid w:val="00030C9E"/>
    <w:rsid w:val="00031FF7"/>
    <w:rsid w:val="00053626"/>
    <w:rsid w:val="000643DD"/>
    <w:rsid w:val="00065AC5"/>
    <w:rsid w:val="00066A78"/>
    <w:rsid w:val="00066FD4"/>
    <w:rsid w:val="00083309"/>
    <w:rsid w:val="0008557E"/>
    <w:rsid w:val="00086FE1"/>
    <w:rsid w:val="00093C31"/>
    <w:rsid w:val="00095A03"/>
    <w:rsid w:val="000A11C1"/>
    <w:rsid w:val="000B7812"/>
    <w:rsid w:val="000C1580"/>
    <w:rsid w:val="000D2B2B"/>
    <w:rsid w:val="000D3700"/>
    <w:rsid w:val="000D398A"/>
    <w:rsid w:val="000D464D"/>
    <w:rsid w:val="000E4597"/>
    <w:rsid w:val="000E7D20"/>
    <w:rsid w:val="000F44C9"/>
    <w:rsid w:val="000F48A1"/>
    <w:rsid w:val="00103FBF"/>
    <w:rsid w:val="00107C6C"/>
    <w:rsid w:val="00114A7F"/>
    <w:rsid w:val="00116FFA"/>
    <w:rsid w:val="001270DE"/>
    <w:rsid w:val="00132694"/>
    <w:rsid w:val="00135183"/>
    <w:rsid w:val="00150802"/>
    <w:rsid w:val="00150BF1"/>
    <w:rsid w:val="001675B4"/>
    <w:rsid w:val="00175EB9"/>
    <w:rsid w:val="001762B5"/>
    <w:rsid w:val="00184204"/>
    <w:rsid w:val="001A3E3D"/>
    <w:rsid w:val="001A5958"/>
    <w:rsid w:val="001B431B"/>
    <w:rsid w:val="001C05AC"/>
    <w:rsid w:val="001C22E7"/>
    <w:rsid w:val="001C23BB"/>
    <w:rsid w:val="001C59BE"/>
    <w:rsid w:val="001D0637"/>
    <w:rsid w:val="001D1EAA"/>
    <w:rsid w:val="001D2D3E"/>
    <w:rsid w:val="001D33AD"/>
    <w:rsid w:val="001D3FD6"/>
    <w:rsid w:val="001D5004"/>
    <w:rsid w:val="001D7CBA"/>
    <w:rsid w:val="001E239C"/>
    <w:rsid w:val="001E6E98"/>
    <w:rsid w:val="001F0232"/>
    <w:rsid w:val="001F2212"/>
    <w:rsid w:val="001F3DD7"/>
    <w:rsid w:val="001F60BA"/>
    <w:rsid w:val="001F75C9"/>
    <w:rsid w:val="0020111B"/>
    <w:rsid w:val="00205701"/>
    <w:rsid w:val="0021207D"/>
    <w:rsid w:val="002205F2"/>
    <w:rsid w:val="00220EE3"/>
    <w:rsid w:val="00221131"/>
    <w:rsid w:val="002242B8"/>
    <w:rsid w:val="00226B83"/>
    <w:rsid w:val="00234BAF"/>
    <w:rsid w:val="002375B2"/>
    <w:rsid w:val="00237F53"/>
    <w:rsid w:val="00241EE7"/>
    <w:rsid w:val="00243FEA"/>
    <w:rsid w:val="00245213"/>
    <w:rsid w:val="00245227"/>
    <w:rsid w:val="002504DC"/>
    <w:rsid w:val="00253608"/>
    <w:rsid w:val="00256B4D"/>
    <w:rsid w:val="0026202F"/>
    <w:rsid w:val="0027710D"/>
    <w:rsid w:val="002856CE"/>
    <w:rsid w:val="0029578E"/>
    <w:rsid w:val="00297970"/>
    <w:rsid w:val="002A128D"/>
    <w:rsid w:val="002A7765"/>
    <w:rsid w:val="002B10E8"/>
    <w:rsid w:val="002B1E91"/>
    <w:rsid w:val="002B3D89"/>
    <w:rsid w:val="002B5E32"/>
    <w:rsid w:val="002C0C2F"/>
    <w:rsid w:val="002C196A"/>
    <w:rsid w:val="002E6B7C"/>
    <w:rsid w:val="002E78F5"/>
    <w:rsid w:val="002F1CA9"/>
    <w:rsid w:val="003044C1"/>
    <w:rsid w:val="00306979"/>
    <w:rsid w:val="0031260B"/>
    <w:rsid w:val="00314125"/>
    <w:rsid w:val="00333712"/>
    <w:rsid w:val="00335E04"/>
    <w:rsid w:val="00340232"/>
    <w:rsid w:val="00342D40"/>
    <w:rsid w:val="00344901"/>
    <w:rsid w:val="00344B4E"/>
    <w:rsid w:val="00350DBB"/>
    <w:rsid w:val="003512BC"/>
    <w:rsid w:val="00355A19"/>
    <w:rsid w:val="00365276"/>
    <w:rsid w:val="003678E2"/>
    <w:rsid w:val="003833B6"/>
    <w:rsid w:val="00384E62"/>
    <w:rsid w:val="00396AE7"/>
    <w:rsid w:val="003B2CC2"/>
    <w:rsid w:val="003C1A6F"/>
    <w:rsid w:val="003C3038"/>
    <w:rsid w:val="003C3E37"/>
    <w:rsid w:val="003C45EB"/>
    <w:rsid w:val="003C67D1"/>
    <w:rsid w:val="003E00EC"/>
    <w:rsid w:val="003E0F76"/>
    <w:rsid w:val="003E4D48"/>
    <w:rsid w:val="003E619B"/>
    <w:rsid w:val="003F3614"/>
    <w:rsid w:val="003F3B3A"/>
    <w:rsid w:val="003F6B5D"/>
    <w:rsid w:val="00400223"/>
    <w:rsid w:val="00401724"/>
    <w:rsid w:val="00407443"/>
    <w:rsid w:val="00412EC2"/>
    <w:rsid w:val="004148D9"/>
    <w:rsid w:val="004237C8"/>
    <w:rsid w:val="00430644"/>
    <w:rsid w:val="00432CE6"/>
    <w:rsid w:val="00434E68"/>
    <w:rsid w:val="00435AD6"/>
    <w:rsid w:val="00442BDE"/>
    <w:rsid w:val="00443A97"/>
    <w:rsid w:val="00444BAE"/>
    <w:rsid w:val="00450B45"/>
    <w:rsid w:val="00456467"/>
    <w:rsid w:val="0046326A"/>
    <w:rsid w:val="0046717C"/>
    <w:rsid w:val="00484C9B"/>
    <w:rsid w:val="0049283E"/>
    <w:rsid w:val="004A7620"/>
    <w:rsid w:val="004B6108"/>
    <w:rsid w:val="004C61BB"/>
    <w:rsid w:val="004E0768"/>
    <w:rsid w:val="004E391E"/>
    <w:rsid w:val="004E3BEB"/>
    <w:rsid w:val="004E5336"/>
    <w:rsid w:val="004E5E18"/>
    <w:rsid w:val="004E7CFF"/>
    <w:rsid w:val="00500D32"/>
    <w:rsid w:val="00501595"/>
    <w:rsid w:val="0050505C"/>
    <w:rsid w:val="00505BF0"/>
    <w:rsid w:val="005067CF"/>
    <w:rsid w:val="00513231"/>
    <w:rsid w:val="0051424A"/>
    <w:rsid w:val="005164FE"/>
    <w:rsid w:val="0051665A"/>
    <w:rsid w:val="00520BDB"/>
    <w:rsid w:val="0052536D"/>
    <w:rsid w:val="005336AC"/>
    <w:rsid w:val="00533831"/>
    <w:rsid w:val="00535C46"/>
    <w:rsid w:val="00546293"/>
    <w:rsid w:val="005507E7"/>
    <w:rsid w:val="005524AA"/>
    <w:rsid w:val="0055486C"/>
    <w:rsid w:val="005613A8"/>
    <w:rsid w:val="00581BBC"/>
    <w:rsid w:val="0058251E"/>
    <w:rsid w:val="00585F34"/>
    <w:rsid w:val="0058708C"/>
    <w:rsid w:val="005A5EA0"/>
    <w:rsid w:val="005B1EF8"/>
    <w:rsid w:val="005B55C2"/>
    <w:rsid w:val="005C71B0"/>
    <w:rsid w:val="005C7383"/>
    <w:rsid w:val="005D2D66"/>
    <w:rsid w:val="005D46E6"/>
    <w:rsid w:val="005D49E6"/>
    <w:rsid w:val="005D5001"/>
    <w:rsid w:val="005F3A7C"/>
    <w:rsid w:val="005F655B"/>
    <w:rsid w:val="00603A21"/>
    <w:rsid w:val="00604850"/>
    <w:rsid w:val="00610400"/>
    <w:rsid w:val="00627747"/>
    <w:rsid w:val="00627DEF"/>
    <w:rsid w:val="00631865"/>
    <w:rsid w:val="00633389"/>
    <w:rsid w:val="00636907"/>
    <w:rsid w:val="00643D95"/>
    <w:rsid w:val="006569B4"/>
    <w:rsid w:val="00662AC4"/>
    <w:rsid w:val="00670B39"/>
    <w:rsid w:val="00685FC6"/>
    <w:rsid w:val="00693932"/>
    <w:rsid w:val="006A42D7"/>
    <w:rsid w:val="006A507C"/>
    <w:rsid w:val="006B2016"/>
    <w:rsid w:val="006B2651"/>
    <w:rsid w:val="006C2C04"/>
    <w:rsid w:val="006C78A6"/>
    <w:rsid w:val="006D50C6"/>
    <w:rsid w:val="006D6E22"/>
    <w:rsid w:val="006E2856"/>
    <w:rsid w:val="006F6743"/>
    <w:rsid w:val="006F6D48"/>
    <w:rsid w:val="006F7CB5"/>
    <w:rsid w:val="00700B51"/>
    <w:rsid w:val="00703EBB"/>
    <w:rsid w:val="007070E7"/>
    <w:rsid w:val="00712DDB"/>
    <w:rsid w:val="00713B3C"/>
    <w:rsid w:val="007330CF"/>
    <w:rsid w:val="0073313C"/>
    <w:rsid w:val="0073317E"/>
    <w:rsid w:val="00733C37"/>
    <w:rsid w:val="00734897"/>
    <w:rsid w:val="00740B9A"/>
    <w:rsid w:val="00754C4A"/>
    <w:rsid w:val="00757B8F"/>
    <w:rsid w:val="00764DD9"/>
    <w:rsid w:val="00766D8B"/>
    <w:rsid w:val="007712FA"/>
    <w:rsid w:val="0078011F"/>
    <w:rsid w:val="0078542A"/>
    <w:rsid w:val="00786957"/>
    <w:rsid w:val="00796C58"/>
    <w:rsid w:val="007A038F"/>
    <w:rsid w:val="007B0E99"/>
    <w:rsid w:val="007B7C77"/>
    <w:rsid w:val="007C6D88"/>
    <w:rsid w:val="007D1274"/>
    <w:rsid w:val="007D7238"/>
    <w:rsid w:val="007D7796"/>
    <w:rsid w:val="007E7AE7"/>
    <w:rsid w:val="007F31B2"/>
    <w:rsid w:val="007F479E"/>
    <w:rsid w:val="007F4AD8"/>
    <w:rsid w:val="008046DF"/>
    <w:rsid w:val="00805B9E"/>
    <w:rsid w:val="00806E3A"/>
    <w:rsid w:val="008112FD"/>
    <w:rsid w:val="00812BC3"/>
    <w:rsid w:val="008210DB"/>
    <w:rsid w:val="00824D3D"/>
    <w:rsid w:val="0082597B"/>
    <w:rsid w:val="00827B90"/>
    <w:rsid w:val="00832D5C"/>
    <w:rsid w:val="008348AA"/>
    <w:rsid w:val="00834C64"/>
    <w:rsid w:val="00840F75"/>
    <w:rsid w:val="0084163B"/>
    <w:rsid w:val="008515F7"/>
    <w:rsid w:val="00863632"/>
    <w:rsid w:val="0086575A"/>
    <w:rsid w:val="00886BAF"/>
    <w:rsid w:val="008932FD"/>
    <w:rsid w:val="008A24B1"/>
    <w:rsid w:val="008A26F0"/>
    <w:rsid w:val="008A2C34"/>
    <w:rsid w:val="008A30A5"/>
    <w:rsid w:val="008A35B0"/>
    <w:rsid w:val="008A4987"/>
    <w:rsid w:val="008B05B8"/>
    <w:rsid w:val="008B39A5"/>
    <w:rsid w:val="008B57F9"/>
    <w:rsid w:val="008C1AF9"/>
    <w:rsid w:val="008C4E84"/>
    <w:rsid w:val="008E492F"/>
    <w:rsid w:val="008F24FC"/>
    <w:rsid w:val="008F7CC1"/>
    <w:rsid w:val="00914FC9"/>
    <w:rsid w:val="009156F5"/>
    <w:rsid w:val="00920B63"/>
    <w:rsid w:val="0092375C"/>
    <w:rsid w:val="009358CC"/>
    <w:rsid w:val="00942DCC"/>
    <w:rsid w:val="00956406"/>
    <w:rsid w:val="00956F86"/>
    <w:rsid w:val="00957CEA"/>
    <w:rsid w:val="00957FC7"/>
    <w:rsid w:val="0096243F"/>
    <w:rsid w:val="00966844"/>
    <w:rsid w:val="009752E6"/>
    <w:rsid w:val="00976240"/>
    <w:rsid w:val="00977FBD"/>
    <w:rsid w:val="0099262F"/>
    <w:rsid w:val="00994F79"/>
    <w:rsid w:val="009A7708"/>
    <w:rsid w:val="009B1A2E"/>
    <w:rsid w:val="009B3019"/>
    <w:rsid w:val="009D19E6"/>
    <w:rsid w:val="009D2B09"/>
    <w:rsid w:val="009D2F3A"/>
    <w:rsid w:val="009D45BA"/>
    <w:rsid w:val="009D5770"/>
    <w:rsid w:val="009E481A"/>
    <w:rsid w:val="009F04E3"/>
    <w:rsid w:val="009F4E6B"/>
    <w:rsid w:val="009F5CAE"/>
    <w:rsid w:val="00A02918"/>
    <w:rsid w:val="00A128FA"/>
    <w:rsid w:val="00A1679B"/>
    <w:rsid w:val="00A16981"/>
    <w:rsid w:val="00A27CE1"/>
    <w:rsid w:val="00A314FC"/>
    <w:rsid w:val="00A347B9"/>
    <w:rsid w:val="00A34991"/>
    <w:rsid w:val="00A34E85"/>
    <w:rsid w:val="00A3578D"/>
    <w:rsid w:val="00A5092B"/>
    <w:rsid w:val="00A539E5"/>
    <w:rsid w:val="00A54F77"/>
    <w:rsid w:val="00A57861"/>
    <w:rsid w:val="00A60FCC"/>
    <w:rsid w:val="00A6178F"/>
    <w:rsid w:val="00A64F51"/>
    <w:rsid w:val="00A75EDC"/>
    <w:rsid w:val="00A81BFA"/>
    <w:rsid w:val="00A81CC3"/>
    <w:rsid w:val="00A92244"/>
    <w:rsid w:val="00A93F38"/>
    <w:rsid w:val="00A96599"/>
    <w:rsid w:val="00A97D90"/>
    <w:rsid w:val="00AA08EC"/>
    <w:rsid w:val="00AA50FB"/>
    <w:rsid w:val="00AC4C0D"/>
    <w:rsid w:val="00AD0B09"/>
    <w:rsid w:val="00AF521F"/>
    <w:rsid w:val="00AF5822"/>
    <w:rsid w:val="00AF7C4D"/>
    <w:rsid w:val="00B0070D"/>
    <w:rsid w:val="00B008B6"/>
    <w:rsid w:val="00B02EDA"/>
    <w:rsid w:val="00B114EE"/>
    <w:rsid w:val="00B12CD0"/>
    <w:rsid w:val="00B1435A"/>
    <w:rsid w:val="00B14AAE"/>
    <w:rsid w:val="00B21252"/>
    <w:rsid w:val="00B31F5F"/>
    <w:rsid w:val="00B37FDE"/>
    <w:rsid w:val="00B527A7"/>
    <w:rsid w:val="00B5309C"/>
    <w:rsid w:val="00B753D0"/>
    <w:rsid w:val="00B81EC0"/>
    <w:rsid w:val="00B90BDF"/>
    <w:rsid w:val="00B916D9"/>
    <w:rsid w:val="00B95A2F"/>
    <w:rsid w:val="00B96F2E"/>
    <w:rsid w:val="00BA5724"/>
    <w:rsid w:val="00BB02B4"/>
    <w:rsid w:val="00BB0895"/>
    <w:rsid w:val="00BB4B5F"/>
    <w:rsid w:val="00BD4BBE"/>
    <w:rsid w:val="00BE3364"/>
    <w:rsid w:val="00BE66E7"/>
    <w:rsid w:val="00BF006E"/>
    <w:rsid w:val="00BF0696"/>
    <w:rsid w:val="00BF0E27"/>
    <w:rsid w:val="00BF5452"/>
    <w:rsid w:val="00BF6C1B"/>
    <w:rsid w:val="00BF7031"/>
    <w:rsid w:val="00C022F6"/>
    <w:rsid w:val="00C070A4"/>
    <w:rsid w:val="00C0788E"/>
    <w:rsid w:val="00C14780"/>
    <w:rsid w:val="00C243CB"/>
    <w:rsid w:val="00C24539"/>
    <w:rsid w:val="00C24744"/>
    <w:rsid w:val="00C331E0"/>
    <w:rsid w:val="00C350F1"/>
    <w:rsid w:val="00C36DF9"/>
    <w:rsid w:val="00C41FC2"/>
    <w:rsid w:val="00C428BB"/>
    <w:rsid w:val="00C47B29"/>
    <w:rsid w:val="00C533FD"/>
    <w:rsid w:val="00C57F7A"/>
    <w:rsid w:val="00C6294A"/>
    <w:rsid w:val="00C63F1E"/>
    <w:rsid w:val="00C6456E"/>
    <w:rsid w:val="00C66200"/>
    <w:rsid w:val="00C77A61"/>
    <w:rsid w:val="00C805EB"/>
    <w:rsid w:val="00C829B9"/>
    <w:rsid w:val="00C8601D"/>
    <w:rsid w:val="00C943C5"/>
    <w:rsid w:val="00CA096E"/>
    <w:rsid w:val="00CA73A4"/>
    <w:rsid w:val="00CB17C0"/>
    <w:rsid w:val="00CB29B2"/>
    <w:rsid w:val="00CB2ED1"/>
    <w:rsid w:val="00CB591C"/>
    <w:rsid w:val="00CB5A53"/>
    <w:rsid w:val="00CC489C"/>
    <w:rsid w:val="00CD5211"/>
    <w:rsid w:val="00CD6443"/>
    <w:rsid w:val="00CE0B31"/>
    <w:rsid w:val="00CE24A0"/>
    <w:rsid w:val="00CE51D8"/>
    <w:rsid w:val="00CE77FE"/>
    <w:rsid w:val="00CF30A5"/>
    <w:rsid w:val="00CF6049"/>
    <w:rsid w:val="00D04A72"/>
    <w:rsid w:val="00D15558"/>
    <w:rsid w:val="00D166C7"/>
    <w:rsid w:val="00D22055"/>
    <w:rsid w:val="00D34189"/>
    <w:rsid w:val="00D37912"/>
    <w:rsid w:val="00D402D9"/>
    <w:rsid w:val="00D4120A"/>
    <w:rsid w:val="00D43964"/>
    <w:rsid w:val="00D518EC"/>
    <w:rsid w:val="00D545B6"/>
    <w:rsid w:val="00D55CF3"/>
    <w:rsid w:val="00D6440C"/>
    <w:rsid w:val="00D6452F"/>
    <w:rsid w:val="00D65E9E"/>
    <w:rsid w:val="00D721E3"/>
    <w:rsid w:val="00D802B4"/>
    <w:rsid w:val="00D86BC5"/>
    <w:rsid w:val="00D95503"/>
    <w:rsid w:val="00DA39FC"/>
    <w:rsid w:val="00DA5F99"/>
    <w:rsid w:val="00DB1001"/>
    <w:rsid w:val="00DB3927"/>
    <w:rsid w:val="00DB4B0F"/>
    <w:rsid w:val="00DC3EEC"/>
    <w:rsid w:val="00DD284C"/>
    <w:rsid w:val="00DD5D99"/>
    <w:rsid w:val="00DD7697"/>
    <w:rsid w:val="00E12E0A"/>
    <w:rsid w:val="00E141CD"/>
    <w:rsid w:val="00E1548B"/>
    <w:rsid w:val="00E23A3B"/>
    <w:rsid w:val="00E36C63"/>
    <w:rsid w:val="00E416F6"/>
    <w:rsid w:val="00E4195A"/>
    <w:rsid w:val="00E45961"/>
    <w:rsid w:val="00E618CC"/>
    <w:rsid w:val="00E66C74"/>
    <w:rsid w:val="00E73330"/>
    <w:rsid w:val="00E737B9"/>
    <w:rsid w:val="00E737DB"/>
    <w:rsid w:val="00E76164"/>
    <w:rsid w:val="00E77A5F"/>
    <w:rsid w:val="00EA690C"/>
    <w:rsid w:val="00EB175D"/>
    <w:rsid w:val="00EB2776"/>
    <w:rsid w:val="00EB318C"/>
    <w:rsid w:val="00EB3F74"/>
    <w:rsid w:val="00EB5041"/>
    <w:rsid w:val="00EC1D06"/>
    <w:rsid w:val="00ED055B"/>
    <w:rsid w:val="00ED4A8A"/>
    <w:rsid w:val="00ED7FC3"/>
    <w:rsid w:val="00EE5D29"/>
    <w:rsid w:val="00EF006D"/>
    <w:rsid w:val="00F05FDE"/>
    <w:rsid w:val="00F0698B"/>
    <w:rsid w:val="00F06E54"/>
    <w:rsid w:val="00F17820"/>
    <w:rsid w:val="00F26D6B"/>
    <w:rsid w:val="00F302E1"/>
    <w:rsid w:val="00F314DC"/>
    <w:rsid w:val="00F31D28"/>
    <w:rsid w:val="00F40E02"/>
    <w:rsid w:val="00F527E2"/>
    <w:rsid w:val="00F5448B"/>
    <w:rsid w:val="00F553B0"/>
    <w:rsid w:val="00F57AA7"/>
    <w:rsid w:val="00F6035B"/>
    <w:rsid w:val="00F64F92"/>
    <w:rsid w:val="00F67056"/>
    <w:rsid w:val="00F80587"/>
    <w:rsid w:val="00F80BCA"/>
    <w:rsid w:val="00F9303D"/>
    <w:rsid w:val="00F93337"/>
    <w:rsid w:val="00F951B1"/>
    <w:rsid w:val="00F95819"/>
    <w:rsid w:val="00F95D4E"/>
    <w:rsid w:val="00F95F08"/>
    <w:rsid w:val="00F968C5"/>
    <w:rsid w:val="00FA2332"/>
    <w:rsid w:val="00FA2570"/>
    <w:rsid w:val="00FA2E79"/>
    <w:rsid w:val="00FA38D5"/>
    <w:rsid w:val="00FA5123"/>
    <w:rsid w:val="00FA56A1"/>
    <w:rsid w:val="00FB0159"/>
    <w:rsid w:val="00FB776A"/>
    <w:rsid w:val="00FC2C73"/>
    <w:rsid w:val="00FC41DB"/>
    <w:rsid w:val="00FC6498"/>
    <w:rsid w:val="00FD4695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FE"/>
    <w:rPr>
      <w:sz w:val="24"/>
    </w:rPr>
  </w:style>
  <w:style w:type="paragraph" w:styleId="1">
    <w:name w:val="heading 1"/>
    <w:basedOn w:val="a"/>
    <w:next w:val="a"/>
    <w:link w:val="10"/>
    <w:qFormat/>
    <w:rsid w:val="00CB5A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30A5"/>
    <w:pPr>
      <w:ind w:right="1075"/>
    </w:pPr>
    <w:rPr>
      <w:szCs w:val="24"/>
      <w:lang w:eastAsia="en-US"/>
    </w:rPr>
  </w:style>
  <w:style w:type="table" w:styleId="a5">
    <w:name w:val="Table Grid"/>
    <w:basedOn w:val="a1"/>
    <w:rsid w:val="0099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95A2F"/>
    <w:rPr>
      <w:color w:val="0000FF"/>
      <w:u w:val="single"/>
    </w:rPr>
  </w:style>
  <w:style w:type="paragraph" w:styleId="a7">
    <w:name w:val="No Spacing"/>
    <w:uiPriority w:val="1"/>
    <w:qFormat/>
    <w:rsid w:val="00E77A5F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E5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B008B6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B008B6"/>
  </w:style>
  <w:style w:type="character" w:styleId="ab">
    <w:name w:val="footnote reference"/>
    <w:basedOn w:val="a0"/>
    <w:semiHidden/>
    <w:rsid w:val="00B008B6"/>
    <w:rPr>
      <w:vertAlign w:val="superscript"/>
    </w:rPr>
  </w:style>
  <w:style w:type="character" w:customStyle="1" w:styleId="scayt-misspell">
    <w:name w:val="scayt-misspell"/>
    <w:rsid w:val="001F2212"/>
  </w:style>
  <w:style w:type="character" w:customStyle="1" w:styleId="10">
    <w:name w:val="Заголовок 1 Знак"/>
    <w:basedOn w:val="a0"/>
    <w:link w:val="1"/>
    <w:rsid w:val="00CB5A53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220EE3"/>
    <w:rPr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220EE3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7">
    <w:name w:val="rvts7"/>
    <w:basedOn w:val="a0"/>
    <w:rsid w:val="00220EE3"/>
    <w:rPr>
      <w:rFonts w:ascii="Segoe UI" w:hAnsi="Segoe UI" w:cs="Segoe UI" w:hint="default"/>
      <w:sz w:val="16"/>
      <w:szCs w:val="16"/>
    </w:rPr>
  </w:style>
  <w:style w:type="paragraph" w:customStyle="1" w:styleId="Standard">
    <w:name w:val="Standard"/>
    <w:rsid w:val="0026202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ews-warning1">
    <w:name w:val="news-warning1"/>
    <w:basedOn w:val="a0"/>
    <w:rsid w:val="00E737DB"/>
    <w:rPr>
      <w:vanish w:val="0"/>
      <w:webHidden w:val="0"/>
      <w:color w:val="FF0000"/>
      <w:specVanish w:val="0"/>
    </w:rPr>
  </w:style>
  <w:style w:type="paragraph" w:customStyle="1" w:styleId="normal">
    <w:name w:val="normal"/>
    <w:rsid w:val="000643D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d">
    <w:name w:val="Emphasis"/>
    <w:basedOn w:val="a0"/>
    <w:uiPriority w:val="20"/>
    <w:qFormat/>
    <w:rsid w:val="009A7708"/>
    <w:rPr>
      <w:i/>
      <w:iCs/>
    </w:rPr>
  </w:style>
  <w:style w:type="character" w:styleId="ae">
    <w:name w:val="Strong"/>
    <w:basedOn w:val="a0"/>
    <w:uiPriority w:val="22"/>
    <w:qFormat/>
    <w:rsid w:val="009A77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ki.cosmos.ru/official/publications-competition/results-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C744-536C-4DFD-A86A-09C6E29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IKI</Company>
  <LinksUpToDate>false</LinksUpToDate>
  <CharactersWithSpaces>2443</CharactersWithSpaces>
  <SharedDoc>false</SharedDoc>
  <HLinks>
    <vt:vector size="6" baseType="variant"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www.iki.rssi.ru/comp/2020/pobed202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S</dc:creator>
  <cp:lastModifiedBy>Елена</cp:lastModifiedBy>
  <cp:revision>4</cp:revision>
  <cp:lastPrinted>2020-09-08T08:36:00Z</cp:lastPrinted>
  <dcterms:created xsi:type="dcterms:W3CDTF">2021-12-10T08:42:00Z</dcterms:created>
  <dcterms:modified xsi:type="dcterms:W3CDTF">2021-12-10T13:22:00Z</dcterms:modified>
</cp:coreProperties>
</file>